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77777777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587A35AC" w:rsidR="00664D55" w:rsidRPr="0084676C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B26998">
        <w:rPr>
          <w:rFonts w:cs="Times New Roman"/>
          <w:szCs w:val="28"/>
        </w:rPr>
        <w:t>8</w:t>
      </w:r>
    </w:p>
    <w:p w14:paraId="5F0919B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21A45412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B26998">
        <w:rPr>
          <w:rFonts w:cs="Times New Roman"/>
          <w:szCs w:val="28"/>
        </w:rPr>
        <w:t>Моделирование случайных сигналов и процессов</w:t>
      </w:r>
      <w:r>
        <w:rPr>
          <w:rFonts w:cs="Times New Roman"/>
          <w:szCs w:val="28"/>
        </w:rPr>
        <w:t>»</w:t>
      </w:r>
    </w:p>
    <w:p w14:paraId="7B2386EF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64296A09" w14:textId="77777777" w:rsidR="00D355AE" w:rsidRDefault="00D355AE" w:rsidP="00664D55">
      <w:pPr>
        <w:spacing w:line="360" w:lineRule="auto"/>
        <w:jc w:val="center"/>
        <w:rPr>
          <w:rFonts w:cs="Times New Roman"/>
          <w:szCs w:val="28"/>
        </w:rPr>
      </w:pPr>
    </w:p>
    <w:p w14:paraId="59103F27" w14:textId="77777777" w:rsidR="00D355AE" w:rsidRDefault="00D355AE" w:rsidP="00664D55">
      <w:pPr>
        <w:spacing w:line="360" w:lineRule="auto"/>
        <w:jc w:val="center"/>
        <w:rPr>
          <w:rFonts w:cs="Times New Roman"/>
          <w:szCs w:val="28"/>
        </w:rPr>
      </w:pPr>
    </w:p>
    <w:p w14:paraId="16AAC125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2FC07911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05F145BD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140D1EDB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56657E11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EA22919" w14:textId="77777777" w:rsidR="00187BB9" w:rsidRDefault="00187BB9" w:rsidP="00187BB9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7E0F4C2A" w14:textId="77777777" w:rsidR="00187BB9" w:rsidRPr="00956F32" w:rsidRDefault="00187BB9" w:rsidP="00187BB9">
      <w:pPr>
        <w:spacing w:line="360" w:lineRule="auto"/>
        <w:rPr>
          <w:rFonts w:cs="Times New Roman"/>
          <w:sz w:val="24"/>
          <w:szCs w:val="24"/>
        </w:rPr>
      </w:pPr>
    </w:p>
    <w:p w14:paraId="2BE9EE48" w14:textId="77777777" w:rsidR="00187BB9" w:rsidRPr="00956F32" w:rsidRDefault="00187BB9" w:rsidP="00187BB9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сков</w:t>
      </w:r>
    </w:p>
    <w:p w14:paraId="53A7E853" w14:textId="5A1C6707" w:rsidR="0084676C" w:rsidRPr="00187BB9" w:rsidRDefault="00187BB9" w:rsidP="00187BB9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</w:p>
    <w:p w14:paraId="64E51F54" w14:textId="782A132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9A3394">
        <w:rPr>
          <w:rFonts w:cs="Times New Roman"/>
          <w:b/>
          <w:bCs/>
          <w:szCs w:val="28"/>
        </w:rPr>
        <w:t>8</w:t>
      </w:r>
      <w:r>
        <w:rPr>
          <w:rFonts w:cs="Times New Roman"/>
          <w:b/>
          <w:bCs/>
          <w:szCs w:val="28"/>
        </w:rPr>
        <w:t>.1</w:t>
      </w:r>
    </w:p>
    <w:p w14:paraId="2323A6F0" w14:textId="4A2C6334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7B64C6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C86277" w14:textId="14F2B1F1" w:rsidR="0055405D" w:rsidRDefault="009A3394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ормирование возможных значений случайных величин с нормальным законом распределения</w:t>
      </w:r>
    </w:p>
    <w:p w14:paraId="7AE255B3" w14:textId="1987E69F" w:rsidR="009A3394" w:rsidRDefault="009A3394" w:rsidP="009A3394">
      <w:pPr>
        <w:pStyle w:val="a9"/>
      </w:pPr>
      <w:r>
        <w:t>На основе лучшей сгенерированной последовательности псевдослучайных чисел (лабораторная работа №7) сформируйте ряд значений случайных величин с нормальным законом распределения (варианты табл. 8.1). Проверти гипотезу о параметрах нормально распределенной случайной величины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7"/>
      </w:tblGrid>
      <w:tr w:rsidR="007B64C6" w14:paraId="729B54C5" w14:textId="77777777" w:rsidTr="009A3394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4EFB4B" w14:textId="00C67C74" w:rsidR="007B64C6" w:rsidRPr="009A3394" w:rsidRDefault="007B64C6" w:rsidP="007B64C6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0B1887" w14:textId="16EC6C8E" w:rsidR="007B64C6" w:rsidRPr="009A3394" w:rsidRDefault="007B64C6" w:rsidP="007B64C6">
            <w:pPr>
              <w:pStyle w:val="ad"/>
              <w:jc w:val="center"/>
              <w:rPr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m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B8DA4B" w14:textId="77A1903D" w:rsidR="007B64C6" w:rsidRPr="009A3394" w:rsidRDefault="00411515" w:rsidP="007B64C6">
            <w:pPr>
              <w:pStyle w:val="ad"/>
              <w:jc w:val="center"/>
              <w:rPr>
                <w:sz w:val="24"/>
              </w:rPr>
            </w:pPr>
            <w:r w:rsidRPr="00411515">
              <w:rPr>
                <w:noProof/>
                <w:position w:val="-10"/>
                <w:sz w:val="24"/>
              </w:rPr>
              <w:object w:dxaOrig="639" w:dyaOrig="340" w14:anchorId="234DB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12.7pt;mso-width-percent:0;mso-height-percent:0;mso-width-percent:0;mso-height-percent:0" o:ole="" fillcolor="window">
                  <v:imagedata r:id="rId8" o:title=""/>
                </v:shape>
                <o:OLEObject Type="Embed" ProgID="Equation.3" ShapeID="_x0000_i1025" DrawAspect="Content" ObjectID="_1793521101" r:id="rId9"/>
              </w:object>
            </w:r>
            <w:r w:rsidR="007B64C6">
              <w:rPr>
                <w:sz w:val="24"/>
              </w:rPr>
              <w:t>,%</w:t>
            </w:r>
          </w:p>
        </w:tc>
      </w:tr>
      <w:tr w:rsidR="007B64C6" w14:paraId="1A16D28C" w14:textId="77777777" w:rsidTr="009A3394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2306E8" w14:textId="7A293DC6" w:rsidR="007B64C6" w:rsidRDefault="007B64C6" w:rsidP="007B64C6">
            <w:pPr>
              <w:pStyle w:val="a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CCB497" w14:textId="2B0093A7" w:rsidR="007B64C6" w:rsidRDefault="007B64C6" w:rsidP="007B64C6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8FB8A" w14:textId="73F7B994" w:rsidR="007B64C6" w:rsidRDefault="007B64C6" w:rsidP="007B64C6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49EAD3EA" w14:textId="77777777" w:rsidR="009A3394" w:rsidRDefault="009A3394" w:rsidP="009A3394">
      <w:pPr>
        <w:pStyle w:val="a9"/>
        <w:rPr>
          <w:sz w:val="24"/>
        </w:rPr>
      </w:pPr>
    </w:p>
    <w:p w14:paraId="57FE9D13" w14:textId="77777777" w:rsidR="009A3394" w:rsidRDefault="009A3394" w:rsidP="009A3394">
      <w:pPr>
        <w:pStyle w:val="2"/>
        <w:jc w:val="center"/>
        <w:rPr>
          <w:b/>
          <w:sz w:val="24"/>
        </w:rPr>
      </w:pPr>
      <w:r>
        <w:rPr>
          <w:b/>
          <w:sz w:val="24"/>
        </w:rPr>
        <w:t>Порядок выполнения задания</w:t>
      </w:r>
    </w:p>
    <w:p w14:paraId="5DDCD537" w14:textId="77777777" w:rsidR="009A3394" w:rsidRDefault="009A3394" w:rsidP="009A3394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Для заданного нормального закона распределения, определите левые границы каждого интервала. Постройте график нормального закона распределения с учетом полученных интервалов (рис. 8.2).</w:t>
      </w:r>
    </w:p>
    <w:p w14:paraId="7BEC8DB9" w14:textId="77777777" w:rsidR="009A3394" w:rsidRDefault="009A3394" w:rsidP="009A3394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 приведенному выше алгоритму сформируйте случайные величины с заданным законом распределения. Постройте совместно график заданного закона распределения и график случайных величин.</w:t>
      </w:r>
    </w:p>
    <w:p w14:paraId="3D05DDE1" w14:textId="77777777" w:rsidR="009A3394" w:rsidRDefault="009A3394" w:rsidP="009A3394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роверти гипотезу: последовательность случайных величин имеет нормальной распределение с заданными математическим ожиданием и дисперсией (см. </w:t>
      </w:r>
      <w:proofErr w:type="spellStart"/>
      <w:r>
        <w:rPr>
          <w:sz w:val="24"/>
        </w:rPr>
        <w:t>л.р</w:t>
      </w:r>
      <w:proofErr w:type="spellEnd"/>
      <w:r>
        <w:rPr>
          <w:sz w:val="24"/>
        </w:rPr>
        <w:t xml:space="preserve">. №5). </w:t>
      </w:r>
    </w:p>
    <w:p w14:paraId="079790B7" w14:textId="76D4527F" w:rsidR="00E150D3" w:rsidRDefault="00365109" w:rsidP="008467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29725AAA" w14:textId="77777777" w:rsidR="009A3394" w:rsidRDefault="009A3394" w:rsidP="009A33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79F83EA" w14:textId="26C26961" w:rsidR="009A3394" w:rsidRDefault="00756775" w:rsidP="009A33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5175F3" wp14:editId="0694E058">
                <wp:simplePos x="0" y="0"/>
                <wp:positionH relativeFrom="margin">
                  <wp:align>left</wp:align>
                </wp:positionH>
                <wp:positionV relativeFrom="paragraph">
                  <wp:posOffset>6080760</wp:posOffset>
                </wp:positionV>
                <wp:extent cx="5514975" cy="752475"/>
                <wp:effectExtent l="0" t="0" r="9525" b="9525"/>
                <wp:wrapSquare wrapText="bothSides"/>
                <wp:docPr id="7438352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9F3F" w14:textId="584C581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Нахождение границ подинтервалов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root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y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определяет значения выражения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y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) = 0,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при неизвестном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 xml:space="preserve">площади подинтервалов одинаковы и равны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P</w:t>
                            </w:r>
                            <w:r w:rsidRPr="009A339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>k</w:t>
                            </w:r>
                          </w:p>
                          <w:p w14:paraId="69F911CA" w14:textId="4429A93F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75F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478.8pt;width:434.25pt;height:59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" stroked="f">
                <v:textbox>
                  <w:txbxContent>
                    <w:p w14:paraId="0D4E9F3F" w14:textId="584C581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Нахождение границ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подинтервалов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root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y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),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определяет значения выражения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y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) = 0,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при неизвестном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 xml:space="preserve">площади подинтервалов одинаковы и равны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P</w:t>
                      </w:r>
                      <w:r w:rsidRPr="009A3394"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>k</w:t>
                      </w:r>
                    </w:p>
                    <w:p w14:paraId="69F911CA" w14:textId="4429A93F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BB16ED" wp14:editId="655EB8A2">
                <wp:simplePos x="0" y="0"/>
                <wp:positionH relativeFrom="margin">
                  <wp:posOffset>148590</wp:posOffset>
                </wp:positionH>
                <wp:positionV relativeFrom="paragraph">
                  <wp:posOffset>5202555</wp:posOffset>
                </wp:positionV>
                <wp:extent cx="2657475" cy="1143000"/>
                <wp:effectExtent l="0" t="0" r="9525" b="0"/>
                <wp:wrapSquare wrapText="bothSides"/>
                <wp:docPr id="65163390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766" w14:textId="446BA634" w:rsidR="00756775" w:rsidRDefault="00756775" w:rsidP="00756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3F49A" wp14:editId="0E5B9E60">
                                  <wp:extent cx="1980952" cy="885714"/>
                                  <wp:effectExtent l="0" t="0" r="635" b="0"/>
                                  <wp:docPr id="94462187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62187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952" cy="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16ED" id="_x0000_s1027" type="#_x0000_t202" style="position:absolute;margin-left:11.7pt;margin-top:409.65pt;width:209.25pt;height:9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" stroked="f">
                <v:textbox>
                  <w:txbxContent>
                    <w:p w14:paraId="5005E766" w14:textId="446BA634" w:rsidR="00756775" w:rsidRDefault="00756775" w:rsidP="00756775">
                      <w:r>
                        <w:rPr>
                          <w:noProof/>
                        </w:rPr>
                        <w:drawing>
                          <wp:inline distT="0" distB="0" distL="0" distR="0" wp14:anchorId="70D3F49A" wp14:editId="0E5B9E60">
                            <wp:extent cx="1980952" cy="885714"/>
                            <wp:effectExtent l="0" t="0" r="635" b="0"/>
                            <wp:docPr id="94462187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62187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952" cy="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5EEFC0" wp14:editId="1C74F2A8">
                <wp:simplePos x="0" y="0"/>
                <wp:positionH relativeFrom="margin">
                  <wp:posOffset>76200</wp:posOffset>
                </wp:positionH>
                <wp:positionV relativeFrom="paragraph">
                  <wp:posOffset>4861560</wp:posOffset>
                </wp:positionV>
                <wp:extent cx="4238625" cy="295275"/>
                <wp:effectExtent l="0" t="0" r="9525" b="9525"/>
                <wp:wrapSquare wrapText="bothSides"/>
                <wp:docPr id="207825681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882D" w14:textId="4C8B3712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56775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раницы подинтервалов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EFC0" id="_x0000_s1028" type="#_x0000_t202" style="position:absolute;margin-left:6pt;margin-top:382.8pt;width:333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FFwIAAAkE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" stroked="f">
                <v:textbox>
                  <w:txbxContent>
                    <w:p w14:paraId="7252882D" w14:textId="4C8B3712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56775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Границы подинтервалов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2D3E0F" wp14:editId="0E7E5FB4">
                <wp:simplePos x="0" y="0"/>
                <wp:positionH relativeFrom="margin">
                  <wp:posOffset>2262505</wp:posOffset>
                </wp:positionH>
                <wp:positionV relativeFrom="paragraph">
                  <wp:posOffset>4316730</wp:posOffset>
                </wp:positionV>
                <wp:extent cx="2657475" cy="295275"/>
                <wp:effectExtent l="0" t="0" r="9525" b="9525"/>
                <wp:wrapSquare wrapText="bothSides"/>
                <wp:docPr id="173195030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AB09F" w14:textId="7777777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Функция плотности распределения</w:t>
                            </w:r>
                          </w:p>
                          <w:p w14:paraId="11AAF980" w14:textId="77777777" w:rsidR="00756775" w:rsidRDefault="00756775" w:rsidP="00756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3E0F" id="_x0000_s1029" type="#_x0000_t202" style="position:absolute;margin-left:178.15pt;margin-top:339.9pt;width:209.2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" stroked="f">
                <v:textbox>
                  <w:txbxContent>
                    <w:p w14:paraId="556AB09F" w14:textId="7777777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Функция плотности распределения</w:t>
                      </w:r>
                    </w:p>
                    <w:p w14:paraId="11AAF980" w14:textId="77777777" w:rsidR="00756775" w:rsidRDefault="00756775" w:rsidP="00756775"/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F52662" wp14:editId="7BD09595">
                <wp:simplePos x="0" y="0"/>
                <wp:positionH relativeFrom="margin">
                  <wp:posOffset>1386840</wp:posOffset>
                </wp:positionH>
                <wp:positionV relativeFrom="paragraph">
                  <wp:posOffset>4316730</wp:posOffset>
                </wp:positionV>
                <wp:extent cx="742950" cy="390525"/>
                <wp:effectExtent l="0" t="0" r="0" b="9525"/>
                <wp:wrapSquare wrapText="bothSides"/>
                <wp:docPr id="48374906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532E" w14:textId="4B76A2EB" w:rsidR="007B64C6" w:rsidRDefault="00756775" w:rsidP="007B6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4F567" wp14:editId="535736B3">
                                  <wp:extent cx="457143" cy="247619"/>
                                  <wp:effectExtent l="0" t="0" r="635" b="635"/>
                                  <wp:docPr id="12870316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7031607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43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2662" id="_x0000_s1030" type="#_x0000_t202" style="position:absolute;margin-left:109.2pt;margin-top:339.9pt;width:58.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tsFgIAAAgEAAAOAAAAZHJzL2Uyb0RvYy54bWysU9uO0zAQfUfiHyy/06SlZbdR09XSpQhp&#10;uUgLH+A4TmPheMzYbbJ8PWMn2y3whvCD5fF4zs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" stroked="f">
                <v:textbox>
                  <w:txbxContent>
                    <w:p w14:paraId="0764532E" w14:textId="4B76A2EB" w:rsidR="007B64C6" w:rsidRDefault="00756775" w:rsidP="007B64C6">
                      <w:r>
                        <w:rPr>
                          <w:noProof/>
                        </w:rPr>
                        <w:drawing>
                          <wp:inline distT="0" distB="0" distL="0" distR="0" wp14:anchorId="2154F567" wp14:editId="535736B3">
                            <wp:extent cx="457143" cy="247619"/>
                            <wp:effectExtent l="0" t="0" r="635" b="635"/>
                            <wp:docPr id="12870316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7031607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43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88D479" wp14:editId="3DC5C767">
                <wp:simplePos x="0" y="0"/>
                <wp:positionH relativeFrom="margin">
                  <wp:align>left</wp:align>
                </wp:positionH>
                <wp:positionV relativeFrom="paragraph">
                  <wp:posOffset>4097655</wp:posOffset>
                </wp:positionV>
                <wp:extent cx="1400175" cy="838200"/>
                <wp:effectExtent l="0" t="0" r="9525" b="0"/>
                <wp:wrapSquare wrapText="bothSides"/>
                <wp:docPr id="21409166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11EF" w14:textId="694BBC3C" w:rsidR="007B64C6" w:rsidRDefault="007B64C6" w:rsidP="007B6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14342" wp14:editId="0EFDFF51">
                                  <wp:extent cx="1152381" cy="638095"/>
                                  <wp:effectExtent l="0" t="0" r="0" b="0"/>
                                  <wp:docPr id="181234875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4875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381" cy="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D479" id="_x0000_s1031" type="#_x0000_t202" style="position:absolute;margin-left:0;margin-top:322.65pt;width:110.25pt;height:6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" stroked="f">
                <v:textbox>
                  <w:txbxContent>
                    <w:p w14:paraId="7CAF11EF" w14:textId="694BBC3C" w:rsidR="007B64C6" w:rsidRDefault="007B64C6" w:rsidP="007B64C6">
                      <w:r>
                        <w:rPr>
                          <w:noProof/>
                        </w:rPr>
                        <w:drawing>
                          <wp:inline distT="0" distB="0" distL="0" distR="0" wp14:anchorId="19814342" wp14:editId="0EFDFF51">
                            <wp:extent cx="1152381" cy="638095"/>
                            <wp:effectExtent l="0" t="0" r="0" b="0"/>
                            <wp:docPr id="181234875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4875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381" cy="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B80BA1" wp14:editId="1E7A3790">
                <wp:simplePos x="0" y="0"/>
                <wp:positionH relativeFrom="margin">
                  <wp:posOffset>52705</wp:posOffset>
                </wp:positionH>
                <wp:positionV relativeFrom="paragraph">
                  <wp:posOffset>3706495</wp:posOffset>
                </wp:positionV>
                <wp:extent cx="5972175" cy="295275"/>
                <wp:effectExtent l="0" t="0" r="9525" b="9525"/>
                <wp:wrapSquare wrapText="bothSides"/>
                <wp:docPr id="140142094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F5D1" w14:textId="3A8FA471" w:rsidR="007B64C6" w:rsidRPr="007B64C6" w:rsidRDefault="007B64C6" w:rsidP="007B64C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лощадь под графиком функции распределения на интервале (а</w:t>
                            </w:r>
                            <w:proofErr w:type="gramStart"/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 ;</w:t>
                            </w:r>
                            <w:proofErr w:type="gramEnd"/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+1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0BA1" id="_x0000_s1032" type="#_x0000_t202" style="position:absolute;margin-left:4.15pt;margin-top:291.85pt;width:470.2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" stroked="f">
                <v:textbox>
                  <w:txbxContent>
                    <w:p w14:paraId="7974F5D1" w14:textId="3A8FA471" w:rsidR="007B64C6" w:rsidRPr="007B64C6" w:rsidRDefault="007B64C6" w:rsidP="007B64C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лощадь под графиком функции распределения на интервале (а</w:t>
                      </w:r>
                      <w:proofErr w:type="gramStart"/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 ;</w:t>
                      </w:r>
                      <w:proofErr w:type="gramEnd"/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ak</w:t>
                      </w:r>
                      <w:proofErr w:type="spellEnd"/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+1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D84619" wp14:editId="60067C6C">
                <wp:simplePos x="0" y="0"/>
                <wp:positionH relativeFrom="margin">
                  <wp:posOffset>2777490</wp:posOffset>
                </wp:positionH>
                <wp:positionV relativeFrom="paragraph">
                  <wp:posOffset>3068955</wp:posOffset>
                </wp:positionV>
                <wp:extent cx="1962150" cy="295275"/>
                <wp:effectExtent l="0" t="0" r="0" b="9525"/>
                <wp:wrapSquare wrapText="bothSides"/>
                <wp:docPr id="103303117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1F67" w14:textId="77777777" w:rsidR="007B64C6" w:rsidRPr="007B64C6" w:rsidRDefault="007B64C6" w:rsidP="007B64C6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64C6"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Границы для интервала</w:t>
                            </w:r>
                          </w:p>
                          <w:p w14:paraId="672AE8C0" w14:textId="77777777" w:rsidR="007B64C6" w:rsidRDefault="007B64C6" w:rsidP="007B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4619" id="_x0000_s1033" type="#_x0000_t202" style="position:absolute;margin-left:218.7pt;margin-top:241.65pt;width:154.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" stroked="f">
                <v:textbox>
                  <w:txbxContent>
                    <w:p w14:paraId="40EA1F67" w14:textId="77777777" w:rsidR="007B64C6" w:rsidRPr="007B64C6" w:rsidRDefault="007B64C6" w:rsidP="007B64C6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4"/>
                          <w:szCs w:val="24"/>
                        </w:rPr>
                      </w:pPr>
                      <w:r w:rsidRPr="007B64C6">
                        <w:rPr>
                          <w:rFonts w:cs="Times New Roman"/>
                          <w:color w:val="000000"/>
                          <w:sz w:val="24"/>
                          <w:szCs w:val="24"/>
                        </w:rPr>
                        <w:t>Границы для интервала</w:t>
                      </w:r>
                    </w:p>
                    <w:p w14:paraId="672AE8C0" w14:textId="77777777" w:rsidR="007B64C6" w:rsidRDefault="007B64C6" w:rsidP="007B64C6"/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C71D22" wp14:editId="15E83640">
                <wp:simplePos x="0" y="0"/>
                <wp:positionH relativeFrom="margin">
                  <wp:align>left</wp:align>
                </wp:positionH>
                <wp:positionV relativeFrom="paragraph">
                  <wp:posOffset>2754630</wp:posOffset>
                </wp:positionV>
                <wp:extent cx="3257550" cy="1276350"/>
                <wp:effectExtent l="0" t="0" r="0" b="0"/>
                <wp:wrapSquare wrapText="bothSides"/>
                <wp:docPr id="135952938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6480" w14:textId="38A7640D" w:rsidR="007B64C6" w:rsidRDefault="007B64C6" w:rsidP="007B6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60D4F" wp14:editId="4B294739">
                                  <wp:extent cx="2666667" cy="904762"/>
                                  <wp:effectExtent l="0" t="0" r="635" b="0"/>
                                  <wp:docPr id="52037047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037047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667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1D22" id="_x0000_s1034" type="#_x0000_t202" style="position:absolute;margin-left:0;margin-top:216.9pt;width:256.5pt;height:100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" stroked="f">
                <v:textbox>
                  <w:txbxContent>
                    <w:p w14:paraId="54CE6480" w14:textId="38A7640D" w:rsidR="007B64C6" w:rsidRDefault="007B64C6" w:rsidP="007B64C6">
                      <w:r>
                        <w:rPr>
                          <w:noProof/>
                        </w:rPr>
                        <w:drawing>
                          <wp:inline distT="0" distB="0" distL="0" distR="0" wp14:anchorId="08B60D4F" wp14:editId="4B294739">
                            <wp:extent cx="2666667" cy="904762"/>
                            <wp:effectExtent l="0" t="0" r="635" b="0"/>
                            <wp:docPr id="52037047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037047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667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7B357F" wp14:editId="36EB069E">
                <wp:simplePos x="0" y="0"/>
                <wp:positionH relativeFrom="margin">
                  <wp:align>center</wp:align>
                </wp:positionH>
                <wp:positionV relativeFrom="paragraph">
                  <wp:posOffset>2144395</wp:posOffset>
                </wp:positionV>
                <wp:extent cx="3257550" cy="295275"/>
                <wp:effectExtent l="0" t="0" r="0" b="9525"/>
                <wp:wrapSquare wrapText="bothSides"/>
                <wp:docPr id="65349746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151BA" w14:textId="45F72D63" w:rsidR="007B64C6" w:rsidRPr="007B64C6" w:rsidRDefault="007B64C6" w:rsidP="007B64C6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B64C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лотность распределения </w:t>
                            </w:r>
                            <w:r w:rsidRPr="007B64C6">
                              <w:rPr>
                                <w:rFonts w:cs="Times New Roman"/>
                                <w:color w:val="000000"/>
                                <w:sz w:val="24"/>
                                <w:szCs w:val="24"/>
                              </w:rPr>
                              <w:t>вероятности</w:t>
                            </w:r>
                          </w:p>
                          <w:p w14:paraId="107E7679" w14:textId="29D90FB5" w:rsidR="007B64C6" w:rsidRDefault="007B64C6" w:rsidP="007B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357F" id="_x0000_s1035" type="#_x0000_t202" style="position:absolute;margin-left:0;margin-top:168.85pt;width:256.5pt;height:23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" stroked="f">
                <v:textbox>
                  <w:txbxContent>
                    <w:p w14:paraId="29F151BA" w14:textId="45F72D63" w:rsidR="007B64C6" w:rsidRPr="007B64C6" w:rsidRDefault="007B64C6" w:rsidP="007B64C6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П</w:t>
                      </w:r>
                      <w:r w:rsidRPr="007B64C6">
                        <w:rPr>
                          <w:rFonts w:cs="Times New Roman"/>
                          <w:sz w:val="24"/>
                          <w:szCs w:val="24"/>
                        </w:rPr>
                        <w:t>лотность распределения</w:t>
                      </w:r>
                      <w:r w:rsidRPr="007B64C6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7B64C6">
                        <w:rPr>
                          <w:rFonts w:cs="Times New Roman"/>
                          <w:color w:val="000000"/>
                          <w:sz w:val="24"/>
                          <w:szCs w:val="24"/>
                        </w:rPr>
                        <w:t>вероятности</w:t>
                      </w:r>
                    </w:p>
                    <w:p w14:paraId="107E7679" w14:textId="29D90FB5" w:rsidR="007B64C6" w:rsidRDefault="007B64C6" w:rsidP="007B64C6"/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2633C3" wp14:editId="57A4C460">
                <wp:simplePos x="0" y="0"/>
                <wp:positionH relativeFrom="margin">
                  <wp:posOffset>53340</wp:posOffset>
                </wp:positionH>
                <wp:positionV relativeFrom="paragraph">
                  <wp:posOffset>2497455</wp:posOffset>
                </wp:positionV>
                <wp:extent cx="3905250" cy="295275"/>
                <wp:effectExtent l="0" t="0" r="0" b="9525"/>
                <wp:wrapSquare wrapText="bothSides"/>
                <wp:docPr id="205788945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070" w14:textId="77777777" w:rsidR="007B64C6" w:rsidRPr="007B64C6" w:rsidRDefault="007B64C6" w:rsidP="007B64C6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64C6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вантили общего нормального распределения:</w:t>
                            </w:r>
                          </w:p>
                          <w:p w14:paraId="0A016FD4" w14:textId="77777777" w:rsidR="007B64C6" w:rsidRDefault="007B64C6" w:rsidP="007B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33C3" id="_x0000_s1036" type="#_x0000_t202" style="position:absolute;margin-left:4.2pt;margin-top:196.65pt;width:307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" stroked="f">
                <v:textbox>
                  <w:txbxContent>
                    <w:p w14:paraId="3768B070" w14:textId="77777777" w:rsidR="007B64C6" w:rsidRPr="007B64C6" w:rsidRDefault="007B64C6" w:rsidP="007B64C6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B64C6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Квантили общего нормального распределения:</w:t>
                      </w:r>
                    </w:p>
                    <w:p w14:paraId="0A016FD4" w14:textId="77777777" w:rsidR="007B64C6" w:rsidRDefault="007B64C6" w:rsidP="007B64C6"/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CEE77E" wp14:editId="4665353A">
                <wp:simplePos x="0" y="0"/>
                <wp:positionH relativeFrom="margin">
                  <wp:align>left</wp:align>
                </wp:positionH>
                <wp:positionV relativeFrom="paragraph">
                  <wp:posOffset>2125980</wp:posOffset>
                </wp:positionV>
                <wp:extent cx="1381125" cy="295275"/>
                <wp:effectExtent l="0" t="0" r="9525" b="9525"/>
                <wp:wrapSquare wrapText="bothSides"/>
                <wp:docPr id="92683632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0E6D" w14:textId="2972F0E1" w:rsidR="007B64C6" w:rsidRDefault="007B64C6" w:rsidP="007B64C6">
                            <w:r w:rsidRPr="007B64C6">
                              <w:rPr>
                                <w:rFonts w:ascii="Tahoma" w:hAnsi="Tahoma" w:cs="Tahom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8FC121" wp14:editId="5AF0DD36">
                                  <wp:extent cx="1181265" cy="228632"/>
                                  <wp:effectExtent l="0" t="0" r="0" b="0"/>
                                  <wp:docPr id="942416399" name="Рисунок 942416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713216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265" cy="228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E77E" id="_x0000_s1037" type="#_x0000_t202" style="position:absolute;margin-left:0;margin-top:167.4pt;width:108.75pt;height:2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" stroked="f">
                <v:textbox>
                  <w:txbxContent>
                    <w:p w14:paraId="67830E6D" w14:textId="2972F0E1" w:rsidR="007B64C6" w:rsidRDefault="007B64C6" w:rsidP="007B64C6">
                      <w:r w:rsidRPr="007B64C6">
                        <w:rPr>
                          <w:rFonts w:ascii="Tahoma" w:hAnsi="Tahoma" w:cs="Tahoma"/>
                          <w:sz w:val="24"/>
                          <w:szCs w:val="24"/>
                        </w:rPr>
                        <w:drawing>
                          <wp:inline distT="0" distB="0" distL="0" distR="0" wp14:anchorId="398FC121" wp14:editId="5AF0DD36">
                            <wp:extent cx="1181265" cy="228632"/>
                            <wp:effectExtent l="0" t="0" r="0" b="0"/>
                            <wp:docPr id="942416399" name="Рисунок 942416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7132163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265" cy="228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4C6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43601C" wp14:editId="2E358F87">
                <wp:simplePos x="0" y="0"/>
                <wp:positionH relativeFrom="column">
                  <wp:posOffset>-21590</wp:posOffset>
                </wp:positionH>
                <wp:positionV relativeFrom="paragraph">
                  <wp:posOffset>282575</wp:posOffset>
                </wp:positionV>
                <wp:extent cx="4827905" cy="2262505"/>
                <wp:effectExtent l="0" t="0" r="0" b="4445"/>
                <wp:wrapSquare wrapText="bothSides"/>
                <wp:docPr id="40935758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70E5" w14:textId="77777777" w:rsidR="007B64C6" w:rsidRDefault="007B64C6" w:rsidP="007B64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1C873" wp14:editId="6663B3A6">
                                  <wp:extent cx="3742857" cy="1809524"/>
                                  <wp:effectExtent l="0" t="0" r="0" b="635"/>
                                  <wp:docPr id="1887743504" name="Рисунок 1887743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6234678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2857" cy="18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601C" id="_x0000_s1038" type="#_x0000_t202" style="position:absolute;margin-left:-1.7pt;margin-top:22.25pt;width:380.15pt;height:17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" stroked="f">
                <v:textbox>
                  <w:txbxContent>
                    <w:p w14:paraId="170270E5" w14:textId="77777777" w:rsidR="007B64C6" w:rsidRDefault="007B64C6" w:rsidP="007B64C6">
                      <w:r>
                        <w:rPr>
                          <w:noProof/>
                        </w:rPr>
                        <w:drawing>
                          <wp:inline distT="0" distB="0" distL="0" distR="0" wp14:anchorId="53B1C873" wp14:editId="6663B3A6">
                            <wp:extent cx="3742857" cy="1809524"/>
                            <wp:effectExtent l="0" t="0" r="0" b="635"/>
                            <wp:docPr id="1887743504" name="Рисунок 1887743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6234678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2857" cy="18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394">
        <w:rPr>
          <w:rFonts w:ascii="Tahoma" w:hAnsi="Tahoma" w:cs="Tahoma"/>
          <w:sz w:val="24"/>
          <w:szCs w:val="24"/>
        </w:rPr>
        <w:br w:type="page"/>
      </w:r>
    </w:p>
    <w:p w14:paraId="6633C8E4" w14:textId="7A5F4DEA" w:rsidR="009A3394" w:rsidRDefault="00756775" w:rsidP="009A33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00D92E" wp14:editId="5DEE9B48">
                <wp:simplePos x="0" y="0"/>
                <wp:positionH relativeFrom="margin">
                  <wp:posOffset>-480060</wp:posOffset>
                </wp:positionH>
                <wp:positionV relativeFrom="paragraph">
                  <wp:posOffset>5935980</wp:posOffset>
                </wp:positionV>
                <wp:extent cx="2828925" cy="762000"/>
                <wp:effectExtent l="0" t="0" r="9525" b="0"/>
                <wp:wrapSquare wrapText="bothSides"/>
                <wp:docPr id="26484126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DFB4" w14:textId="72B35A6F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15C64" wp14:editId="7A626322">
                                  <wp:extent cx="2752381" cy="647619"/>
                                  <wp:effectExtent l="0" t="0" r="0" b="635"/>
                                  <wp:docPr id="1537113455" name="Рисунок 1537113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4013305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381" cy="6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D92E" id="_x0000_s1039" type="#_x0000_t202" style="position:absolute;margin-left:-37.8pt;margin-top:467.4pt;width:222.75pt;height:6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" stroked="f">
                <v:textbox>
                  <w:txbxContent>
                    <w:p w14:paraId="75ABDFB4" w14:textId="72B35A6F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15C64" wp14:editId="7A626322">
                            <wp:extent cx="2752381" cy="647619"/>
                            <wp:effectExtent l="0" t="0" r="0" b="635"/>
                            <wp:docPr id="1537113455" name="Рисунок 1537113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4013305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381" cy="6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51FF87" wp14:editId="1753877D">
                <wp:simplePos x="0" y="0"/>
                <wp:positionH relativeFrom="margin">
                  <wp:align>center</wp:align>
                </wp:positionH>
                <wp:positionV relativeFrom="paragraph">
                  <wp:posOffset>5497830</wp:posOffset>
                </wp:positionV>
                <wp:extent cx="4114800" cy="475615"/>
                <wp:effectExtent l="0" t="0" r="0" b="635"/>
                <wp:wrapSquare wrapText="bothSides"/>
                <wp:docPr id="153709543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5608" w14:textId="1F9F9BE8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CD3F2" wp14:editId="57CBBB63">
                                  <wp:extent cx="3542857" cy="428571"/>
                                  <wp:effectExtent l="0" t="0" r="635" b="0"/>
                                  <wp:docPr id="2050377258" name="Рисунок 2050377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3951624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857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FF87" id="_x0000_s1040" type="#_x0000_t202" style="position:absolute;margin-left:0;margin-top:432.9pt;width:324pt;height:37.4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" stroked="f">
                <v:textbox>
                  <w:txbxContent>
                    <w:p w14:paraId="12225608" w14:textId="1F9F9BE8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CD3F2" wp14:editId="57CBBB63">
                            <wp:extent cx="3542857" cy="428571"/>
                            <wp:effectExtent l="0" t="0" r="635" b="0"/>
                            <wp:docPr id="2050377258" name="Рисунок 2050377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3951624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857" cy="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BD0054" wp14:editId="686F8D49">
                <wp:simplePos x="0" y="0"/>
                <wp:positionH relativeFrom="margin">
                  <wp:posOffset>-413385</wp:posOffset>
                </wp:positionH>
                <wp:positionV relativeFrom="paragraph">
                  <wp:posOffset>4935855</wp:posOffset>
                </wp:positionV>
                <wp:extent cx="1362075" cy="1085850"/>
                <wp:effectExtent l="0" t="0" r="9525" b="0"/>
                <wp:wrapSquare wrapText="bothSides"/>
                <wp:docPr id="23548530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C4E1" w14:textId="156D2C3C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6BEBC" wp14:editId="6D0FE9F7">
                                  <wp:extent cx="1038095" cy="857143"/>
                                  <wp:effectExtent l="0" t="0" r="0" b="635"/>
                                  <wp:docPr id="2059739610" name="Рисунок 2059739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390804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095" cy="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054" id="_x0000_s1041" type="#_x0000_t202" style="position:absolute;margin-left:-32.55pt;margin-top:388.65pt;width:107.25pt;height:8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" stroked="f">
                <v:textbox>
                  <w:txbxContent>
                    <w:p w14:paraId="19B5C4E1" w14:textId="156D2C3C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6BEBC" wp14:editId="6D0FE9F7">
                            <wp:extent cx="1038095" cy="857143"/>
                            <wp:effectExtent l="0" t="0" r="0" b="635"/>
                            <wp:docPr id="2059739610" name="Рисунок 2059739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39080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095" cy="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38BEC0" wp14:editId="599C5EE5">
                <wp:simplePos x="0" y="0"/>
                <wp:positionH relativeFrom="margin">
                  <wp:align>center</wp:align>
                </wp:positionH>
                <wp:positionV relativeFrom="paragraph">
                  <wp:posOffset>4261485</wp:posOffset>
                </wp:positionV>
                <wp:extent cx="2381250" cy="619125"/>
                <wp:effectExtent l="0" t="0" r="0" b="9525"/>
                <wp:wrapSquare wrapText="bothSides"/>
                <wp:docPr id="19681166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3D51" w14:textId="7777777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Генерация случайных величин</w:t>
                            </w:r>
                          </w:p>
                          <w:p w14:paraId="0F9433FB" w14:textId="7777777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a - границы подинтервалов</w:t>
                            </w:r>
                          </w:p>
                          <w:p w14:paraId="439AD8B5" w14:textId="7777777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  <w:lang w:val="en-US"/>
                              </w:rPr>
                              <w:t xml:space="preserve">x -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случайное число</w:t>
                            </w:r>
                          </w:p>
                          <w:p w14:paraId="5F88E23A" w14:textId="77777777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BEC0" id="_x0000_s1042" type="#_x0000_t202" style="position:absolute;margin-left:0;margin-top:335.55pt;width:187.5pt;height:48.7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" stroked="f">
                <v:textbox>
                  <w:txbxContent>
                    <w:p w14:paraId="55433D51" w14:textId="7777777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Генерация случайных величин</w:t>
                      </w:r>
                    </w:p>
                    <w:p w14:paraId="0F9433FB" w14:textId="7777777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a - границы подинтервалов</w:t>
                      </w:r>
                    </w:p>
                    <w:p w14:paraId="439AD8B5" w14:textId="7777777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  <w:lang w:val="en-US"/>
                        </w:rPr>
                        <w:t xml:space="preserve">x - 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случайное число</w:t>
                      </w:r>
                    </w:p>
                    <w:p w14:paraId="5F88E23A" w14:textId="77777777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F3D142" wp14:editId="15663017">
                <wp:simplePos x="0" y="0"/>
                <wp:positionH relativeFrom="margin">
                  <wp:posOffset>-403860</wp:posOffset>
                </wp:positionH>
                <wp:positionV relativeFrom="paragraph">
                  <wp:posOffset>4240530</wp:posOffset>
                </wp:positionV>
                <wp:extent cx="1942465" cy="581025"/>
                <wp:effectExtent l="0" t="0" r="635" b="9525"/>
                <wp:wrapSquare wrapText="bothSides"/>
                <wp:docPr id="68075293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DB0A" w14:textId="65B97BE2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287C3" wp14:editId="02AF0495">
                                  <wp:extent cx="1847619" cy="447619"/>
                                  <wp:effectExtent l="0" t="0" r="635" b="0"/>
                                  <wp:docPr id="14093798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937984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619" cy="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D142" id="_x0000_s1043" type="#_x0000_t202" style="position:absolute;margin-left:-31.8pt;margin-top:333.9pt;width:152.95pt;height:4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" stroked="f">
                <v:textbox>
                  <w:txbxContent>
                    <w:p w14:paraId="7553DB0A" w14:textId="65B97BE2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287C3" wp14:editId="02AF0495">
                            <wp:extent cx="1847619" cy="447619"/>
                            <wp:effectExtent l="0" t="0" r="635" b="0"/>
                            <wp:docPr id="14093798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937984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619" cy="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A10AAA" wp14:editId="748DD694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2381250" cy="304800"/>
                <wp:effectExtent l="0" t="0" r="0" b="0"/>
                <wp:wrapSquare wrapText="bothSides"/>
                <wp:docPr id="133264531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D19B" w14:textId="77777777" w:rsid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Масштабирование</w:t>
                            </w:r>
                          </w:p>
                          <w:p w14:paraId="445C7403" w14:textId="5BFF6B7F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AAA" id="_x0000_s1044" type="#_x0000_t202" style="position:absolute;margin-left:0;margin-top:301.05pt;width:187.5pt;height:24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" stroked="f">
                <v:textbox>
                  <w:txbxContent>
                    <w:p w14:paraId="70CBD19B" w14:textId="77777777" w:rsid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Масштабирование</w:t>
                      </w:r>
                    </w:p>
                    <w:p w14:paraId="445C7403" w14:textId="5BFF6B7F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945CB6" wp14:editId="1B43CA89">
                <wp:simplePos x="0" y="0"/>
                <wp:positionH relativeFrom="margin">
                  <wp:posOffset>-432435</wp:posOffset>
                </wp:positionH>
                <wp:positionV relativeFrom="paragraph">
                  <wp:posOffset>3630930</wp:posOffset>
                </wp:positionV>
                <wp:extent cx="2381250" cy="704850"/>
                <wp:effectExtent l="0" t="0" r="0" b="0"/>
                <wp:wrapSquare wrapText="bothSides"/>
                <wp:docPr id="27369107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75A8" w14:textId="09B1AD93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C94EE" wp14:editId="7ACA2E99">
                                  <wp:extent cx="1980952" cy="552381"/>
                                  <wp:effectExtent l="0" t="0" r="635" b="635"/>
                                  <wp:docPr id="189988348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883484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0952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5CB6" id="_x0000_s1045" type="#_x0000_t202" style="position:absolute;margin-left:-34.05pt;margin-top:285.9pt;width:187.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" stroked="f">
                <v:textbox>
                  <w:txbxContent>
                    <w:p w14:paraId="61A875A8" w14:textId="09B1AD93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C94EE" wp14:editId="7ACA2E99">
                            <wp:extent cx="1980952" cy="552381"/>
                            <wp:effectExtent l="0" t="0" r="635" b="635"/>
                            <wp:docPr id="189988348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883484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0952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CD98A3" wp14:editId="467409DC">
                <wp:simplePos x="0" y="0"/>
                <wp:positionH relativeFrom="margin">
                  <wp:posOffset>-499110</wp:posOffset>
                </wp:positionH>
                <wp:positionV relativeFrom="paragraph">
                  <wp:posOffset>3116580</wp:posOffset>
                </wp:positionV>
                <wp:extent cx="2352675" cy="457200"/>
                <wp:effectExtent l="0" t="0" r="9525" b="0"/>
                <wp:wrapSquare wrapText="bothSides"/>
                <wp:docPr id="16321091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0FC2" w14:textId="77777777" w:rsidR="00756775" w:rsidRPr="00756775" w:rsidRDefault="00756775" w:rsidP="00756775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6775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строение гистограммы</w:t>
                            </w:r>
                            <w:r w:rsidRPr="00756775"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9F79414" w14:textId="77777777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98A3" id="_x0000_s1046" type="#_x0000_t202" style="position:absolute;margin-left:-39.3pt;margin-top:245.4pt;width:185.25pt;height:3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" stroked="f">
                <v:textbox>
                  <w:txbxContent>
                    <w:p w14:paraId="5D1C0FC2" w14:textId="77777777" w:rsidR="00756775" w:rsidRPr="00756775" w:rsidRDefault="00756775" w:rsidP="00756775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56775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остроение гистограммы</w:t>
                      </w:r>
                      <w:r w:rsidRPr="00756775">
                        <w:rPr>
                          <w:rFonts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9F79414" w14:textId="77777777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DA1C12" wp14:editId="32085121">
                <wp:simplePos x="0" y="0"/>
                <wp:positionH relativeFrom="margin">
                  <wp:posOffset>-546735</wp:posOffset>
                </wp:positionH>
                <wp:positionV relativeFrom="paragraph">
                  <wp:posOffset>2592705</wp:posOffset>
                </wp:positionV>
                <wp:extent cx="5943600" cy="552450"/>
                <wp:effectExtent l="0" t="0" r="0" b="0"/>
                <wp:wrapSquare wrapText="bothSides"/>
                <wp:docPr id="83487613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7AC9D" w14:textId="77777777" w:rsidR="00756775" w:rsidRPr="00756775" w:rsidRDefault="00756775" w:rsidP="00756775">
                            <w:pPr>
                              <w:rPr>
                                <w:rFonts w:eastAsia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56775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График функции плотности вероятности с заданным мат. ожиданием </w:t>
                            </w:r>
                            <w:r w:rsidRPr="0075677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756775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= 40 и среднеквадратичным отклонением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σ=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D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=8</m:t>
                              </m:r>
                            </m:oMath>
                          </w:p>
                          <w:p w14:paraId="5CB8814D" w14:textId="77777777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1C12" id="_x0000_s1047" type="#_x0000_t202" style="position:absolute;margin-left:-43.05pt;margin-top:204.15pt;width:468pt;height:4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" stroked="f">
                <v:textbox>
                  <w:txbxContent>
                    <w:p w14:paraId="4827AC9D" w14:textId="77777777" w:rsidR="00756775" w:rsidRPr="00756775" w:rsidRDefault="00756775" w:rsidP="00756775">
                      <w:pPr>
                        <w:rPr>
                          <w:rFonts w:eastAsia="Times New Roman" w:cs="Times New Roman"/>
                          <w:i/>
                          <w:sz w:val="24"/>
                          <w:szCs w:val="24"/>
                        </w:rPr>
                      </w:pPr>
                      <w:r w:rsidRPr="00756775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График функции плотности вероятности с заданным мат. ожиданием </w:t>
                      </w:r>
                      <w:r w:rsidRPr="00756775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756775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= 40 и среднеквадратичным отклонением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σ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mD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=8</m:t>
                        </m:r>
                      </m:oMath>
                    </w:p>
                    <w:p w14:paraId="5CB8814D" w14:textId="77777777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CA2F9F" wp14:editId="58D1C642">
                <wp:simplePos x="0" y="0"/>
                <wp:positionH relativeFrom="margin">
                  <wp:posOffset>-1003935</wp:posOffset>
                </wp:positionH>
                <wp:positionV relativeFrom="paragraph">
                  <wp:posOffset>220980</wp:posOffset>
                </wp:positionV>
                <wp:extent cx="7343775" cy="2305050"/>
                <wp:effectExtent l="0" t="0" r="9525" b="0"/>
                <wp:wrapSquare wrapText="bothSides"/>
                <wp:docPr id="640192767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C072" w14:textId="1259F2FD" w:rsidR="00756775" w:rsidRPr="00756775" w:rsidRDefault="00756775" w:rsidP="00756775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B995F" wp14:editId="543CAA7F">
                                  <wp:extent cx="7152005" cy="2236470"/>
                                  <wp:effectExtent l="0" t="0" r="0" b="0"/>
                                  <wp:docPr id="166755994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7559945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2005" cy="2236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2F9F" id="_x0000_s1048" type="#_x0000_t202" style="position:absolute;margin-left:-79.05pt;margin-top:17.4pt;width:578.25pt;height:18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" stroked="f">
                <v:textbox>
                  <w:txbxContent>
                    <w:p w14:paraId="0637C072" w14:textId="1259F2FD" w:rsidR="00756775" w:rsidRPr="00756775" w:rsidRDefault="00756775" w:rsidP="00756775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B995F" wp14:editId="543CAA7F">
                            <wp:extent cx="7152005" cy="2236470"/>
                            <wp:effectExtent l="0" t="0" r="0" b="0"/>
                            <wp:docPr id="166755994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7559945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2005" cy="2236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394">
        <w:rPr>
          <w:rFonts w:ascii="Tahoma" w:hAnsi="Tahoma" w:cs="Tahoma"/>
          <w:sz w:val="24"/>
          <w:szCs w:val="24"/>
        </w:rPr>
        <w:br w:type="page"/>
      </w:r>
    </w:p>
    <w:p w14:paraId="56ACBF3B" w14:textId="0458B524" w:rsidR="009A3394" w:rsidRDefault="00086E79" w:rsidP="009A33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29D79B" wp14:editId="2E2849BE">
                <wp:simplePos x="0" y="0"/>
                <wp:positionH relativeFrom="margin">
                  <wp:align>left</wp:align>
                </wp:positionH>
                <wp:positionV relativeFrom="paragraph">
                  <wp:posOffset>4710430</wp:posOffset>
                </wp:positionV>
                <wp:extent cx="2866390" cy="894715"/>
                <wp:effectExtent l="0" t="0" r="0" b="635"/>
                <wp:wrapSquare wrapText="bothSides"/>
                <wp:docPr id="136212792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9327" w14:textId="1FB278B9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E1312" wp14:editId="28BE666B">
                                  <wp:extent cx="2771429" cy="838095"/>
                                  <wp:effectExtent l="0" t="0" r="0" b="635"/>
                                  <wp:docPr id="36652146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6521467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8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D79B" id="_x0000_s1049" type="#_x0000_t202" style="position:absolute;margin-left:0;margin-top:370.9pt;width:225.7pt;height:70.4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0iGAIAAAoE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" stroked="f">
                <v:textbox>
                  <w:txbxContent>
                    <w:p w14:paraId="10619327" w14:textId="1FB278B9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E1312" wp14:editId="28BE666B">
                            <wp:extent cx="2771429" cy="838095"/>
                            <wp:effectExtent l="0" t="0" r="0" b="635"/>
                            <wp:docPr id="36652146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6521467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29" cy="8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CE659F" wp14:editId="0FC9D992">
                <wp:simplePos x="0" y="0"/>
                <wp:positionH relativeFrom="page">
                  <wp:posOffset>1057275</wp:posOffset>
                </wp:positionH>
                <wp:positionV relativeFrom="paragraph">
                  <wp:posOffset>3869055</wp:posOffset>
                </wp:positionV>
                <wp:extent cx="2257425" cy="819150"/>
                <wp:effectExtent l="0" t="0" r="9525" b="0"/>
                <wp:wrapSquare wrapText="bothSides"/>
                <wp:docPr id="141610975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3C3D" w14:textId="748B7ACC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2DB8C" wp14:editId="70DD5203">
                                  <wp:extent cx="2133333" cy="742857"/>
                                  <wp:effectExtent l="0" t="0" r="635" b="635"/>
                                  <wp:docPr id="56949854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9498547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333" cy="7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659F" id="_x0000_s1050" type="#_x0000_t202" style="position:absolute;margin-left:83.25pt;margin-top:304.65pt;width:177.75pt;height:64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" stroked="f">
                <v:textbox>
                  <w:txbxContent>
                    <w:p w14:paraId="02333C3D" w14:textId="748B7ACC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F2DB8C" wp14:editId="70DD5203">
                            <wp:extent cx="2133333" cy="742857"/>
                            <wp:effectExtent l="0" t="0" r="635" b="635"/>
                            <wp:docPr id="56949854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9498547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333" cy="7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9B34F8" wp14:editId="67C8EC02">
                <wp:simplePos x="0" y="0"/>
                <wp:positionH relativeFrom="margin">
                  <wp:align>left</wp:align>
                </wp:positionH>
                <wp:positionV relativeFrom="paragraph">
                  <wp:posOffset>3307080</wp:posOffset>
                </wp:positionV>
                <wp:extent cx="5314950" cy="523875"/>
                <wp:effectExtent l="0" t="0" r="0" b="9525"/>
                <wp:wrapSquare wrapText="bothSides"/>
                <wp:docPr id="78552088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A611" w14:textId="77777777" w:rsidR="00086E79" w:rsidRPr="00086E79" w:rsidRDefault="00086E79" w:rsidP="00086E79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086E7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Гипотеза Н</w:t>
                            </w:r>
                            <w:r w:rsidRPr="00086E7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: среднее значение </w:t>
                            </w:r>
                            <w:proofErr w:type="spellStart"/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Xmean</w:t>
                            </w:r>
                            <w:proofErr w:type="spellEnd"/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= 40.075 является оценкой идеального значения мат. ожидания 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=40 с доверительной вероятностью 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  <w:t>95%</w:t>
                            </w:r>
                          </w:p>
                          <w:p w14:paraId="292F2B6A" w14:textId="77777777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34F8" id="_x0000_s1051" type="#_x0000_t202" style="position:absolute;margin-left:0;margin-top:260.4pt;width:418.5pt;height:41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" stroked="f">
                <v:textbox>
                  <w:txbxContent>
                    <w:p w14:paraId="4D4DA611" w14:textId="77777777" w:rsidR="00086E79" w:rsidRPr="00086E79" w:rsidRDefault="00086E79" w:rsidP="00086E79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086E7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Гипотеза Н</w:t>
                      </w:r>
                      <w:r w:rsidRPr="00086E79">
                        <w:rPr>
                          <w:rFonts w:eastAsia="Times New Roman" w:cs="Times New Roman"/>
                          <w:b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: среднее значение </w:t>
                      </w:r>
                      <w:proofErr w:type="spellStart"/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Xmean</w:t>
                      </w:r>
                      <w:proofErr w:type="spellEnd"/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= 40.075 является оценкой идеального значения мат. ожидания 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=40 с доверительной вероятностью 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  <w:t>95%</w:t>
                      </w:r>
                    </w:p>
                    <w:p w14:paraId="292F2B6A" w14:textId="77777777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2D6C17D" wp14:editId="69923EC1">
                <wp:simplePos x="0" y="0"/>
                <wp:positionH relativeFrom="margin">
                  <wp:align>left</wp:align>
                </wp:positionH>
                <wp:positionV relativeFrom="paragraph">
                  <wp:posOffset>2964180</wp:posOffset>
                </wp:positionV>
                <wp:extent cx="3028950" cy="371475"/>
                <wp:effectExtent l="0" t="0" r="0" b="9525"/>
                <wp:wrapSquare wrapText="bothSides"/>
                <wp:docPr id="19052604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D685" w14:textId="1811D28F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7844C" wp14:editId="019EFD35">
                                  <wp:extent cx="2428875" cy="294640"/>
                                  <wp:effectExtent l="0" t="0" r="9525" b="0"/>
                                  <wp:docPr id="42444895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448956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805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C17D" id="_x0000_s1052" type="#_x0000_t202" style="position:absolute;margin-left:0;margin-top:233.4pt;width:238.5pt;height:29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" stroked="f">
                <v:textbox>
                  <w:txbxContent>
                    <w:p w14:paraId="48D0D685" w14:textId="1811D28F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7844C" wp14:editId="019EFD35">
                            <wp:extent cx="2428875" cy="294640"/>
                            <wp:effectExtent l="0" t="0" r="9525" b="0"/>
                            <wp:docPr id="42444895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4448956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805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60245A" wp14:editId="7A9AA776">
                <wp:simplePos x="0" y="0"/>
                <wp:positionH relativeFrom="margin">
                  <wp:align>left</wp:align>
                </wp:positionH>
                <wp:positionV relativeFrom="paragraph">
                  <wp:posOffset>2449830</wp:posOffset>
                </wp:positionV>
                <wp:extent cx="5448300" cy="619125"/>
                <wp:effectExtent l="0" t="0" r="0" b="9525"/>
                <wp:wrapSquare wrapText="bothSides"/>
                <wp:docPr id="13202102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9B74" w14:textId="77777777" w:rsidR="00086E79" w:rsidRDefault="00086E79" w:rsidP="00086E79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График функции плотности вероятности случайных величин</w:t>
                            </w:r>
                          </w:p>
                          <w:p w14:paraId="31389DF0" w14:textId="77777777" w:rsidR="00086E79" w:rsidRDefault="00086E79" w:rsidP="00086E79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4"/>
                              </w:rPr>
                              <w:t>График функции плотности распределения случайных величин</w:t>
                            </w:r>
                          </w:p>
                          <w:p w14:paraId="7BF64B08" w14:textId="77777777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45A" id="_x0000_s1053" type="#_x0000_t202" style="position:absolute;margin-left:0;margin-top:192.9pt;width:429pt;height:48.75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" stroked="f">
                <v:textbox>
                  <w:txbxContent>
                    <w:p w14:paraId="4C609B74" w14:textId="77777777" w:rsidR="00086E79" w:rsidRDefault="00086E79" w:rsidP="00086E79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График функции плотности вероятности случайных величин</w:t>
                      </w:r>
                    </w:p>
                    <w:p w14:paraId="31389DF0" w14:textId="77777777" w:rsidR="00086E79" w:rsidRDefault="00086E79" w:rsidP="00086E79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4"/>
                        </w:rPr>
                        <w:t>График функции плотности распределения случайных величин</w:t>
                      </w:r>
                    </w:p>
                    <w:p w14:paraId="7BF64B08" w14:textId="77777777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754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E78286" wp14:editId="36F14710">
                <wp:simplePos x="0" y="0"/>
                <wp:positionH relativeFrom="margin">
                  <wp:posOffset>-956310</wp:posOffset>
                </wp:positionH>
                <wp:positionV relativeFrom="paragraph">
                  <wp:posOffset>220980</wp:posOffset>
                </wp:positionV>
                <wp:extent cx="6343650" cy="2371725"/>
                <wp:effectExtent l="0" t="0" r="0" b="9525"/>
                <wp:wrapSquare wrapText="bothSides"/>
                <wp:docPr id="65318378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8490" w14:textId="1953A83E" w:rsidR="00EE4754" w:rsidRPr="00756775" w:rsidRDefault="00EE4754" w:rsidP="00EE4754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A1164" wp14:editId="3529EC04">
                                  <wp:extent cx="5961905" cy="1952381"/>
                                  <wp:effectExtent l="0" t="0" r="1270" b="0"/>
                                  <wp:docPr id="37092108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0921088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1905" cy="19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8286" id="_x0000_s1054" type="#_x0000_t202" style="position:absolute;margin-left:-75.3pt;margin-top:17.4pt;width:499.5pt;height:18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" stroked="f">
                <v:textbox>
                  <w:txbxContent>
                    <w:p w14:paraId="6E588490" w14:textId="1953A83E" w:rsidR="00EE4754" w:rsidRPr="00756775" w:rsidRDefault="00EE4754" w:rsidP="00EE4754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6A1164" wp14:editId="3529EC04">
                            <wp:extent cx="5961905" cy="1952381"/>
                            <wp:effectExtent l="0" t="0" r="1270" b="0"/>
                            <wp:docPr id="37092108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0921088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1905" cy="19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394">
        <w:rPr>
          <w:rFonts w:ascii="Tahoma" w:hAnsi="Tahoma" w:cs="Tahoma"/>
          <w:sz w:val="24"/>
          <w:szCs w:val="24"/>
        </w:rPr>
        <w:br w:type="page"/>
      </w:r>
    </w:p>
    <w:p w14:paraId="1F598DB5" w14:textId="552C15C8" w:rsidR="009A3394" w:rsidRDefault="00086E79" w:rsidP="009A33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74C8448" wp14:editId="5FB2154E">
                <wp:simplePos x="0" y="0"/>
                <wp:positionH relativeFrom="margin">
                  <wp:align>left</wp:align>
                </wp:positionH>
                <wp:positionV relativeFrom="paragraph">
                  <wp:posOffset>2726055</wp:posOffset>
                </wp:positionV>
                <wp:extent cx="5124450" cy="1047750"/>
                <wp:effectExtent l="0" t="0" r="0" b="0"/>
                <wp:wrapSquare wrapText="bothSides"/>
                <wp:docPr id="190714854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7BD" w14:textId="77777777" w:rsidR="00086E79" w:rsidRPr="00086E79" w:rsidRDefault="00086E79" w:rsidP="00086E79">
                            <w:pPr>
                              <w:widowControl w:val="0"/>
                              <w:spacing w:line="240" w:lineRule="auto"/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6E7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Вывод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86E79">
                              <w:rPr>
                                <w:sz w:val="24"/>
                                <w:szCs w:val="24"/>
                              </w:rPr>
                              <w:t xml:space="preserve">Для уровня значимости </w:t>
                            </w:r>
                            <w:r w:rsidRPr="00086E79">
                              <w:rPr>
                                <w:i/>
                                <w:sz w:val="24"/>
                                <w:szCs w:val="24"/>
                              </w:rPr>
                              <w:sym w:font="Symbol" w:char="F061"/>
                            </w:r>
                            <w:r w:rsidRPr="00086E79">
                              <w:rPr>
                                <w:sz w:val="24"/>
                                <w:szCs w:val="24"/>
                              </w:rPr>
                              <w:t xml:space="preserve">=0.05 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вычислены границы критической области  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(-1.</w:t>
                            </w:r>
                            <w:proofErr w:type="gramStart"/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96 ;</w:t>
                            </w:r>
                            <w:proofErr w:type="gramEnd"/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1.96)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Критерий </w:t>
                            </w:r>
                            <w:r w:rsidR="00411515" w:rsidRPr="00411515">
                              <w:rPr>
                                <w:noProof/>
                                <w:position w:val="-10"/>
                                <w:sz w:val="24"/>
                                <w:szCs w:val="24"/>
                              </w:rPr>
                              <w:object w:dxaOrig="1100" w:dyaOrig="320" w14:anchorId="03D998D8">
                                <v:shape id="_x0000_i1026" type="#_x0000_t75" alt="" style="width:55.05pt;height:16.25pt;mso-width-percent:0;mso-height-percent:0;mso-width-percent:0;mso-height-percent:0" o:ole="">
                                  <v:imagedata r:id="rId42" o:title=""/>
                                </v:shape>
                                <o:OLEObject Type="Embed" ProgID="Equation.3" ShapeID="_x0000_i1026" DrawAspect="Content" ObjectID="_1793521102" r:id="rId43"/>
                              </w:objec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находится в пределах критической области, 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гипотеза Н</w:t>
                            </w:r>
                            <w:r w:rsidRPr="00086E79">
                              <w:rPr>
                                <w:rFonts w:eastAsia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0 </w:t>
                            </w:r>
                            <w:r w:rsidRPr="00086E79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</w:rPr>
                              <w:t>принимается</w:t>
                            </w:r>
                          </w:p>
                          <w:p w14:paraId="3D8803B3" w14:textId="77777777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C8448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0;margin-top:214.65pt;width:403.5pt;height:82.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" stroked="f">
                <v:textbox>
                  <w:txbxContent>
                    <w:p w14:paraId="4DC937BD" w14:textId="77777777" w:rsidR="00086E79" w:rsidRPr="00086E79" w:rsidRDefault="00086E79" w:rsidP="00086E79">
                      <w:pPr>
                        <w:widowControl w:val="0"/>
                        <w:spacing w:line="240" w:lineRule="auto"/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</w:pPr>
                      <w:r w:rsidRPr="00086E7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Вывод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: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</w:r>
                      <w:r w:rsidRPr="00086E79">
                        <w:rPr>
                          <w:sz w:val="24"/>
                          <w:szCs w:val="24"/>
                        </w:rPr>
                        <w:t xml:space="preserve">Для уровня значимости </w:t>
                      </w:r>
                      <w:r w:rsidRPr="00086E79">
                        <w:rPr>
                          <w:i/>
                          <w:sz w:val="24"/>
                          <w:szCs w:val="24"/>
                        </w:rPr>
                        <w:sym w:font="Symbol" w:char="F061"/>
                      </w:r>
                      <w:r w:rsidRPr="00086E79">
                        <w:rPr>
                          <w:sz w:val="24"/>
                          <w:szCs w:val="24"/>
                        </w:rPr>
                        <w:t xml:space="preserve">=0.05 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вычислены границы критической области  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(-1.</w:t>
                      </w:r>
                      <w:proofErr w:type="gramStart"/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>96 ;</w:t>
                      </w:r>
                      <w:proofErr w:type="gramEnd"/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1.96)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 xml:space="preserve">Критерий </w:t>
                      </w:r>
                      <w:r w:rsidR="00411515" w:rsidRPr="00411515">
                        <w:rPr>
                          <w:noProof/>
                          <w:position w:val="-10"/>
                          <w:sz w:val="24"/>
                          <w:szCs w:val="24"/>
                        </w:rPr>
                        <w:object w:dxaOrig="1100" w:dyaOrig="320" w14:anchorId="03D998D8">
                          <v:shape id="_x0000_i1026" type="#_x0000_t75" alt="" style="width:55.05pt;height:16.25pt;mso-width-percent:0;mso-height-percent:0;mso-width-percent:0;mso-height-percent:0" o:ole="">
                            <v:imagedata r:id="rId42" o:title=""/>
                          </v:shape>
                          <o:OLEObject Type="Embed" ProgID="Equation.3" ShapeID="_x0000_i1026" DrawAspect="Content" ObjectID="_1793521102" r:id="rId44"/>
                        </w:objec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находится в пределах критической области, 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>гипотеза Н</w:t>
                      </w:r>
                      <w:r w:rsidRPr="00086E79">
                        <w:rPr>
                          <w:rFonts w:eastAsia="Times New Roman" w:cs="Times New Roman"/>
                          <w:sz w:val="24"/>
                          <w:szCs w:val="24"/>
                          <w:vertAlign w:val="subscript"/>
                        </w:rPr>
                        <w:t xml:space="preserve">0 </w:t>
                      </w:r>
                      <w:r w:rsidRPr="00086E79">
                        <w:rPr>
                          <w:rFonts w:eastAsia="Times New Roman" w:cs="Times New Roman"/>
                          <w:b/>
                          <w:sz w:val="24"/>
                          <w:szCs w:val="24"/>
                        </w:rPr>
                        <w:t>принимается</w:t>
                      </w:r>
                    </w:p>
                    <w:p w14:paraId="3D8803B3" w14:textId="77777777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589EFA" wp14:editId="19A286FB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829300" cy="2667000"/>
                <wp:effectExtent l="0" t="0" r="0" b="0"/>
                <wp:wrapSquare wrapText="bothSides"/>
                <wp:docPr id="158741676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2EF26" w14:textId="726C52A7" w:rsidR="00086E79" w:rsidRPr="00756775" w:rsidRDefault="00086E79" w:rsidP="00086E79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BB48C" wp14:editId="163A3DA6">
                                  <wp:extent cx="4876190" cy="2419048"/>
                                  <wp:effectExtent l="0" t="0" r="635" b="635"/>
                                  <wp:docPr id="168584287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842870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6190" cy="2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9EFA" id="_x0000_s1056" type="#_x0000_t202" style="position:absolute;margin-left:0;margin-top:17.4pt;width:459pt;height:210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" stroked="f">
                <v:textbox>
                  <w:txbxContent>
                    <w:p w14:paraId="22C2EF26" w14:textId="726C52A7" w:rsidR="00086E79" w:rsidRPr="00756775" w:rsidRDefault="00086E79" w:rsidP="00086E79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BB48C" wp14:editId="163A3DA6">
                            <wp:extent cx="4876190" cy="2419048"/>
                            <wp:effectExtent l="0" t="0" r="635" b="635"/>
                            <wp:docPr id="168584287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842870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6190" cy="2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394">
        <w:rPr>
          <w:rFonts w:ascii="Tahoma" w:hAnsi="Tahoma" w:cs="Tahoma"/>
          <w:sz w:val="24"/>
          <w:szCs w:val="24"/>
        </w:rPr>
        <w:br w:type="page"/>
      </w:r>
    </w:p>
    <w:p w14:paraId="4A6DB8F0" w14:textId="775E1094" w:rsidR="0084676C" w:rsidRPr="00505714" w:rsidRDefault="0084676C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84676C" w:rsidRPr="00505714" w:rsidSect="00554AE8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4009" w14:textId="77777777" w:rsidR="00411515" w:rsidRDefault="00411515" w:rsidP="00554AE8">
      <w:pPr>
        <w:spacing w:after="0" w:line="240" w:lineRule="auto"/>
      </w:pPr>
      <w:r>
        <w:separator/>
      </w:r>
    </w:p>
  </w:endnote>
  <w:endnote w:type="continuationSeparator" w:id="0">
    <w:p w14:paraId="03F60B1B" w14:textId="77777777" w:rsidR="00411515" w:rsidRDefault="00411515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16FA" w14:textId="77777777" w:rsidR="00411515" w:rsidRDefault="00411515" w:rsidP="00554AE8">
      <w:pPr>
        <w:spacing w:after="0" w:line="240" w:lineRule="auto"/>
      </w:pPr>
      <w:r>
        <w:separator/>
      </w:r>
    </w:p>
  </w:footnote>
  <w:footnote w:type="continuationSeparator" w:id="0">
    <w:p w14:paraId="57D9060B" w14:textId="77777777" w:rsidR="00411515" w:rsidRDefault="00411515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165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D2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2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1551130">
    <w:abstractNumId w:val="6"/>
    <w:lvlOverride w:ilvl="0">
      <w:startOverride w:val="1"/>
    </w:lvlOverride>
  </w:num>
  <w:num w:numId="2" w16cid:durableId="843591092">
    <w:abstractNumId w:val="10"/>
    <w:lvlOverride w:ilvl="0">
      <w:startOverride w:val="1"/>
    </w:lvlOverride>
  </w:num>
  <w:num w:numId="3" w16cid:durableId="2040082646">
    <w:abstractNumId w:val="11"/>
    <w:lvlOverride w:ilvl="0">
      <w:startOverride w:val="1"/>
    </w:lvlOverride>
  </w:num>
  <w:num w:numId="4" w16cid:durableId="906383386">
    <w:abstractNumId w:val="5"/>
    <w:lvlOverride w:ilvl="0">
      <w:startOverride w:val="1"/>
    </w:lvlOverride>
  </w:num>
  <w:num w:numId="5" w16cid:durableId="831219524">
    <w:abstractNumId w:val="12"/>
    <w:lvlOverride w:ilvl="0">
      <w:startOverride w:val="1"/>
    </w:lvlOverride>
  </w:num>
  <w:num w:numId="6" w16cid:durableId="2133017773">
    <w:abstractNumId w:val="8"/>
    <w:lvlOverride w:ilvl="0">
      <w:startOverride w:val="5"/>
    </w:lvlOverride>
  </w:num>
  <w:num w:numId="7" w16cid:durableId="1291324608">
    <w:abstractNumId w:val="7"/>
    <w:lvlOverride w:ilvl="0">
      <w:startOverride w:val="1"/>
    </w:lvlOverride>
  </w:num>
  <w:num w:numId="8" w16cid:durableId="1918201877">
    <w:abstractNumId w:val="1"/>
    <w:lvlOverride w:ilvl="0">
      <w:startOverride w:val="1"/>
    </w:lvlOverride>
  </w:num>
  <w:num w:numId="9" w16cid:durableId="1070812464">
    <w:abstractNumId w:val="13"/>
    <w:lvlOverride w:ilvl="0">
      <w:startOverride w:val="1"/>
    </w:lvlOverride>
  </w:num>
  <w:num w:numId="10" w16cid:durableId="1064447553">
    <w:abstractNumId w:val="0"/>
    <w:lvlOverride w:ilvl="0">
      <w:startOverride w:val="1"/>
    </w:lvlOverride>
  </w:num>
  <w:num w:numId="11" w16cid:durableId="2089812581">
    <w:abstractNumId w:val="4"/>
    <w:lvlOverride w:ilvl="0">
      <w:startOverride w:val="1"/>
    </w:lvlOverride>
  </w:num>
  <w:num w:numId="12" w16cid:durableId="2025402620">
    <w:abstractNumId w:val="2"/>
    <w:lvlOverride w:ilvl="0">
      <w:startOverride w:val="1"/>
    </w:lvlOverride>
  </w:num>
  <w:num w:numId="13" w16cid:durableId="863589317">
    <w:abstractNumId w:val="14"/>
    <w:lvlOverride w:ilvl="0">
      <w:startOverride w:val="1"/>
    </w:lvlOverride>
  </w:num>
  <w:num w:numId="14" w16cid:durableId="43872255">
    <w:abstractNumId w:val="9"/>
    <w:lvlOverride w:ilvl="0">
      <w:startOverride w:val="1"/>
    </w:lvlOverride>
  </w:num>
  <w:num w:numId="15" w16cid:durableId="22190999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86E79"/>
    <w:rsid w:val="00097638"/>
    <w:rsid w:val="00187BB9"/>
    <w:rsid w:val="00197BF1"/>
    <w:rsid w:val="002D29A1"/>
    <w:rsid w:val="003416B9"/>
    <w:rsid w:val="0035265E"/>
    <w:rsid w:val="00365109"/>
    <w:rsid w:val="00411515"/>
    <w:rsid w:val="00423229"/>
    <w:rsid w:val="004D02A1"/>
    <w:rsid w:val="00505714"/>
    <w:rsid w:val="0055405D"/>
    <w:rsid w:val="00554AE8"/>
    <w:rsid w:val="005741EA"/>
    <w:rsid w:val="00664D55"/>
    <w:rsid w:val="00756775"/>
    <w:rsid w:val="007B64C6"/>
    <w:rsid w:val="007E432C"/>
    <w:rsid w:val="0084676C"/>
    <w:rsid w:val="009A3394"/>
    <w:rsid w:val="00B26998"/>
    <w:rsid w:val="00B44F29"/>
    <w:rsid w:val="00BB2AF9"/>
    <w:rsid w:val="00C74DCF"/>
    <w:rsid w:val="00C76015"/>
    <w:rsid w:val="00CA6B5D"/>
    <w:rsid w:val="00CB2521"/>
    <w:rsid w:val="00CB5AEA"/>
    <w:rsid w:val="00CD5C0C"/>
    <w:rsid w:val="00D355AE"/>
    <w:rsid w:val="00D66BBE"/>
    <w:rsid w:val="00D80BCC"/>
    <w:rsid w:val="00E150D3"/>
    <w:rsid w:val="00EB4275"/>
    <w:rsid w:val="00E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"/>
    <w:semiHidden/>
    <w:unhideWhenUsed/>
    <w:rsid w:val="00505714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0.png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oleObject" Target="embeddings/oleObject2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46" Type="http://schemas.openxmlformats.org/officeDocument/2006/relationships/image" Target="media/image190.png"/><Relationship Id="rId20" Type="http://schemas.openxmlformats.org/officeDocument/2006/relationships/image" Target="media/image7.png"/><Relationship Id="rId41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4</cp:revision>
  <dcterms:created xsi:type="dcterms:W3CDTF">2023-11-27T21:34:00Z</dcterms:created>
  <dcterms:modified xsi:type="dcterms:W3CDTF">2024-11-19T08:31:00Z</dcterms:modified>
</cp:coreProperties>
</file>